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C57B9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0D2114" w:rsidRPr="000D2114" w:rsidRDefault="00750166" w:rsidP="000D21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2114" w:rsidRPr="000D2114">
        <w:rPr>
          <w:rFonts w:ascii="Times New Roman" w:hAnsi="Times New Roman"/>
          <w:sz w:val="24"/>
          <w:szCs w:val="24"/>
        </w:rPr>
        <w:t xml:space="preserve">. О проведении публичных слушаний по исполнению местного </w:t>
      </w:r>
      <w:proofErr w:type="gramStart"/>
      <w:r w:rsidR="000D2114" w:rsidRPr="000D2114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0D2114" w:rsidRPr="000D2114">
        <w:rPr>
          <w:rFonts w:ascii="Times New Roman" w:hAnsi="Times New Roman"/>
          <w:sz w:val="24"/>
          <w:szCs w:val="24"/>
        </w:rPr>
        <w:t xml:space="preserve"> поселок Стрельна и о результатах деятельности </w:t>
      </w:r>
    </w:p>
    <w:p w:rsidR="000D2114" w:rsidRDefault="000D2114" w:rsidP="000D211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114">
        <w:rPr>
          <w:rFonts w:ascii="Times New Roman" w:hAnsi="Times New Roman"/>
          <w:sz w:val="24"/>
          <w:szCs w:val="24"/>
        </w:rPr>
        <w:t>Главы Муниципального образования за 2023 год</w:t>
      </w:r>
      <w:r>
        <w:rPr>
          <w:rFonts w:ascii="Times New Roman" w:hAnsi="Times New Roman"/>
          <w:sz w:val="24"/>
          <w:szCs w:val="24"/>
        </w:rPr>
        <w:t>.</w:t>
      </w:r>
    </w:p>
    <w:p w:rsidR="000D2114" w:rsidRDefault="000D2114" w:rsidP="000D21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3F7971" w:rsidRDefault="00750166" w:rsidP="003F7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7971">
        <w:rPr>
          <w:rFonts w:ascii="Times New Roman" w:hAnsi="Times New Roman"/>
          <w:sz w:val="24"/>
          <w:szCs w:val="24"/>
        </w:rPr>
        <w:t xml:space="preserve">. </w:t>
      </w:r>
      <w:r w:rsidR="003F7971" w:rsidRPr="003F7971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5.2020 № 14</w:t>
      </w:r>
      <w:r w:rsidR="00E355BA">
        <w:rPr>
          <w:rFonts w:ascii="Times New Roman" w:hAnsi="Times New Roman"/>
          <w:sz w:val="24"/>
          <w:szCs w:val="24"/>
        </w:rPr>
        <w:t xml:space="preserve"> </w:t>
      </w:r>
      <w:r w:rsidR="003F7971" w:rsidRPr="003F7971">
        <w:rPr>
          <w:rFonts w:ascii="Times New Roman" w:hAnsi="Times New Roman"/>
          <w:sz w:val="24"/>
          <w:szCs w:val="24"/>
        </w:rPr>
        <w:t>«Об утверждении Положения о порядке организации территориального    общественного самоуправления во Внутригородском муниципальном образовании Санкт-Петербурга поселок Стрельна»</w:t>
      </w:r>
      <w:r w:rsidR="003F7971">
        <w:rPr>
          <w:rFonts w:ascii="Times New Roman" w:hAnsi="Times New Roman"/>
          <w:sz w:val="24"/>
          <w:szCs w:val="24"/>
        </w:rPr>
        <w:t>.</w:t>
      </w:r>
    </w:p>
    <w:p w:rsidR="003F7971" w:rsidRDefault="003F7971" w:rsidP="003F7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4D48F3" w:rsidRDefault="00750166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50F2">
        <w:rPr>
          <w:rFonts w:ascii="Times New Roman" w:hAnsi="Times New Roman"/>
          <w:sz w:val="24"/>
          <w:szCs w:val="24"/>
        </w:rPr>
        <w:t xml:space="preserve">. </w:t>
      </w:r>
      <w:r w:rsidR="003F7971" w:rsidRPr="003F7971">
        <w:rPr>
          <w:rFonts w:ascii="Times New Roman" w:hAnsi="Times New Roman"/>
          <w:sz w:val="24"/>
          <w:szCs w:val="24"/>
        </w:rPr>
        <w:t xml:space="preserve">О внесении изменений в решение внутригородского муниципального образования города федерального значения Санкт-Петербурга поселок Стрельна от 23.01.2024 № 01 «Об утверждении Положения о кадровом резерве в органах местного </w:t>
      </w:r>
      <w:proofErr w:type="gramStart"/>
      <w:r w:rsidR="003F7971" w:rsidRPr="003F7971">
        <w:rPr>
          <w:rFonts w:ascii="Times New Roman" w:hAnsi="Times New Roman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3F7971" w:rsidRPr="003F7971">
        <w:rPr>
          <w:rFonts w:ascii="Times New Roman" w:hAnsi="Times New Roman"/>
          <w:sz w:val="24"/>
          <w:szCs w:val="24"/>
        </w:rPr>
        <w:t xml:space="preserve"> поселок Стрельна»</w:t>
      </w:r>
      <w:r w:rsidR="005250F2">
        <w:rPr>
          <w:rFonts w:ascii="Times New Roman" w:hAnsi="Times New Roman"/>
          <w:sz w:val="24"/>
          <w:szCs w:val="24"/>
        </w:rPr>
        <w:t>.</w:t>
      </w:r>
    </w:p>
    <w:p w:rsidR="005250F2" w:rsidRDefault="005250F2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32D39" w:rsidRDefault="00750166" w:rsidP="00E355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2114">
        <w:rPr>
          <w:rFonts w:ascii="Times New Roman" w:hAnsi="Times New Roman"/>
          <w:sz w:val="24"/>
          <w:szCs w:val="24"/>
        </w:rPr>
        <w:t xml:space="preserve">. </w:t>
      </w:r>
      <w:r w:rsidR="00E355BA" w:rsidRPr="00E355BA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5.2020 № 16 «Об утверждении Положения «О порядке проведения конкурса</w:t>
      </w:r>
      <w:r w:rsidR="00E355BA">
        <w:rPr>
          <w:rFonts w:ascii="Times New Roman" w:hAnsi="Times New Roman"/>
          <w:sz w:val="24"/>
          <w:szCs w:val="24"/>
        </w:rPr>
        <w:t xml:space="preserve"> </w:t>
      </w:r>
      <w:r w:rsidR="00E355BA" w:rsidRPr="00E355BA">
        <w:rPr>
          <w:rFonts w:ascii="Times New Roman" w:hAnsi="Times New Roman"/>
          <w:sz w:val="24"/>
          <w:szCs w:val="24"/>
        </w:rPr>
        <w:t xml:space="preserve">на замещение </w:t>
      </w:r>
      <w:proofErr w:type="gramStart"/>
      <w:r w:rsidR="00E355BA" w:rsidRPr="00E355BA">
        <w:rPr>
          <w:rFonts w:ascii="Times New Roman" w:hAnsi="Times New Roman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E355BA" w:rsidRPr="00E355BA">
        <w:rPr>
          <w:rFonts w:ascii="Times New Roman" w:hAnsi="Times New Roman"/>
          <w:sz w:val="24"/>
          <w:szCs w:val="24"/>
        </w:rPr>
        <w:t xml:space="preserve"> поселок Стрельна»</w:t>
      </w:r>
      <w:r w:rsidR="00E355BA">
        <w:rPr>
          <w:rFonts w:ascii="Times New Roman" w:hAnsi="Times New Roman"/>
          <w:sz w:val="24"/>
          <w:szCs w:val="24"/>
        </w:rPr>
        <w:t>.</w:t>
      </w:r>
    </w:p>
    <w:p w:rsidR="00E355BA" w:rsidRDefault="00E355BA" w:rsidP="00E355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E355BA" w:rsidRDefault="00750166" w:rsidP="00E355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355BA">
        <w:rPr>
          <w:rFonts w:ascii="Times New Roman" w:hAnsi="Times New Roman"/>
          <w:sz w:val="24"/>
          <w:szCs w:val="24"/>
        </w:rPr>
        <w:t xml:space="preserve">. </w:t>
      </w:r>
      <w:r w:rsidR="00E355BA" w:rsidRPr="00E355BA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E355BA">
        <w:rPr>
          <w:rFonts w:ascii="Times New Roman" w:hAnsi="Times New Roman"/>
          <w:sz w:val="24"/>
          <w:szCs w:val="24"/>
        </w:rPr>
        <w:t>.</w:t>
      </w:r>
    </w:p>
    <w:p w:rsidR="00E355BA" w:rsidRDefault="00E355BA" w:rsidP="00E355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E355BA" w:rsidRDefault="00750166" w:rsidP="00E355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150D0">
        <w:rPr>
          <w:rFonts w:ascii="Times New Roman" w:hAnsi="Times New Roman"/>
          <w:sz w:val="24"/>
          <w:szCs w:val="24"/>
        </w:rPr>
        <w:t xml:space="preserve">. </w:t>
      </w:r>
      <w:r w:rsidR="00A150D0" w:rsidRPr="00A150D0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14.05.2019 № 27 «Об утверждении </w:t>
      </w:r>
      <w:proofErr w:type="gramStart"/>
      <w:r w:rsidR="00A150D0" w:rsidRPr="00A150D0">
        <w:rPr>
          <w:rFonts w:ascii="Times New Roman" w:hAnsi="Times New Roman"/>
          <w:sz w:val="24"/>
          <w:szCs w:val="24"/>
        </w:rPr>
        <w:t>Порядка проведения регионального дня приема граждан Российской Федерации</w:t>
      </w:r>
      <w:proofErr w:type="gramEnd"/>
      <w:r w:rsidR="00A150D0" w:rsidRPr="00A150D0">
        <w:rPr>
          <w:rFonts w:ascii="Times New Roman" w:hAnsi="Times New Roman"/>
          <w:sz w:val="24"/>
          <w:szCs w:val="24"/>
        </w:rPr>
        <w:t xml:space="preserve"> органами местного самоуправления внутригородского муниципального образования города федерального значения Санкт-Петербурга поселок Стрельна»</w:t>
      </w:r>
      <w:r w:rsidR="00A150D0">
        <w:rPr>
          <w:rFonts w:ascii="Times New Roman" w:hAnsi="Times New Roman"/>
          <w:sz w:val="24"/>
          <w:szCs w:val="24"/>
        </w:rPr>
        <w:t>.</w:t>
      </w:r>
    </w:p>
    <w:p w:rsidR="00A150D0" w:rsidRDefault="00A150D0" w:rsidP="00A150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A150D0" w:rsidRDefault="00750166" w:rsidP="001265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265BD">
        <w:rPr>
          <w:rFonts w:ascii="Times New Roman" w:hAnsi="Times New Roman"/>
          <w:sz w:val="24"/>
          <w:szCs w:val="24"/>
        </w:rPr>
        <w:t xml:space="preserve">. </w:t>
      </w:r>
      <w:r w:rsidR="001265BD" w:rsidRPr="001265BD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11.05.2010 № 39 «О принятии Положения «О порядке проведения конкурса на замещение должности муниципальной службы в </w:t>
      </w:r>
      <w:proofErr w:type="gramStart"/>
      <w:r w:rsidR="004253FE">
        <w:rPr>
          <w:rFonts w:ascii="Times New Roman" w:hAnsi="Times New Roman"/>
          <w:sz w:val="24"/>
          <w:szCs w:val="24"/>
        </w:rPr>
        <w:t>в</w:t>
      </w:r>
      <w:proofErr w:type="gramEnd"/>
      <w:r w:rsidR="001265BD" w:rsidRPr="001265BD">
        <w:rPr>
          <w:rFonts w:ascii="Times New Roman" w:hAnsi="Times New Roman"/>
          <w:sz w:val="24"/>
          <w:szCs w:val="24"/>
        </w:rPr>
        <w:t xml:space="preserve"> органах местного самоуправления внутригородского муниципального образования города федерального значения Санкт-Петербурга поселок Стрельна»</w:t>
      </w:r>
      <w:r w:rsidR="001265BD">
        <w:rPr>
          <w:rFonts w:ascii="Times New Roman" w:hAnsi="Times New Roman"/>
          <w:sz w:val="24"/>
          <w:szCs w:val="24"/>
        </w:rPr>
        <w:t>.</w:t>
      </w:r>
    </w:p>
    <w:p w:rsidR="001265BD" w:rsidRDefault="001265BD" w:rsidP="001265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265BD" w:rsidRDefault="00750166" w:rsidP="001265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D0023">
        <w:rPr>
          <w:rFonts w:ascii="Times New Roman" w:hAnsi="Times New Roman"/>
          <w:sz w:val="24"/>
          <w:szCs w:val="24"/>
        </w:rPr>
        <w:t xml:space="preserve">. </w:t>
      </w:r>
      <w:r w:rsidR="00AD0023" w:rsidRPr="00AD0023">
        <w:rPr>
          <w:rFonts w:ascii="Times New Roman" w:hAnsi="Times New Roman"/>
          <w:sz w:val="24"/>
          <w:szCs w:val="24"/>
        </w:rPr>
        <w:t>О предоставлении отпуска Главе внутригородского муниципального образования города федерального значения Санкт-Петербурга поселок Стрельна Беленкову В.Н.</w:t>
      </w:r>
    </w:p>
    <w:p w:rsidR="00AD0023" w:rsidRDefault="00AD0023" w:rsidP="00AD0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753C03" w:rsidRDefault="00753C03" w:rsidP="00753C03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53C03">
        <w:rPr>
          <w:rFonts w:ascii="Times New Roman" w:hAnsi="Times New Roman"/>
          <w:sz w:val="24"/>
          <w:szCs w:val="24"/>
        </w:rPr>
        <w:t xml:space="preserve">.  О рассмотрении Протеста Прокуратуры Петродворцового района Санкт-Петербурга от 23.04.2024 № 73/7-02-2024 на решение Муниципального </w:t>
      </w:r>
      <w:proofErr w:type="gramStart"/>
      <w:r w:rsidRPr="00753C03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53C03">
        <w:rPr>
          <w:rFonts w:ascii="Times New Roman" w:hAnsi="Times New Roman"/>
          <w:sz w:val="24"/>
          <w:szCs w:val="24"/>
        </w:rPr>
        <w:t xml:space="preserve"> поселок </w:t>
      </w:r>
      <w:r w:rsidRPr="00753C03">
        <w:rPr>
          <w:rFonts w:ascii="Times New Roman" w:hAnsi="Times New Roman"/>
          <w:sz w:val="24"/>
          <w:szCs w:val="24"/>
        </w:rPr>
        <w:lastRenderedPageBreak/>
        <w:t xml:space="preserve">Стрельна от 19.03.2015 №10 « Об утверждении Положения «О бюджетном процессе во внутригородском муниципальном образовании города федерального значения Санкт-Петербурга поселок Стрельна». </w:t>
      </w:r>
    </w:p>
    <w:p w:rsidR="00753C03" w:rsidRPr="00753C03" w:rsidRDefault="00753C03" w:rsidP="00753C03">
      <w:pPr>
        <w:spacing w:after="0" w:line="240" w:lineRule="auto"/>
        <w:ind w:right="141"/>
        <w:jc w:val="both"/>
        <w:rPr>
          <w:rFonts w:ascii="Times New Roman" w:hAnsi="Times New Roman"/>
          <w:i/>
          <w:sz w:val="24"/>
          <w:szCs w:val="24"/>
        </w:rPr>
      </w:pPr>
      <w:r w:rsidRPr="00753C03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753C03" w:rsidRPr="00753C03" w:rsidRDefault="00753C03" w:rsidP="00753C0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03">
        <w:rPr>
          <w:rFonts w:ascii="Times New Roman" w:hAnsi="Times New Roman"/>
          <w:sz w:val="24"/>
          <w:szCs w:val="24"/>
        </w:rPr>
        <w:t xml:space="preserve">10. Внесение изменений и дополнений в Положения « О размере и порядке выплаты денежной компенсации депутатам Муниципального Совета  Муниципального образования поселок Стрельна, </w:t>
      </w:r>
      <w:proofErr w:type="gramStart"/>
      <w:r w:rsidRPr="00753C03">
        <w:rPr>
          <w:rFonts w:ascii="Times New Roman" w:hAnsi="Times New Roman"/>
          <w:sz w:val="24"/>
          <w:szCs w:val="24"/>
        </w:rPr>
        <w:t>осуществляющему</w:t>
      </w:r>
      <w:proofErr w:type="gramEnd"/>
      <w:r w:rsidRPr="00753C03">
        <w:rPr>
          <w:rFonts w:ascii="Times New Roman" w:hAnsi="Times New Roman"/>
          <w:sz w:val="24"/>
          <w:szCs w:val="24"/>
        </w:rPr>
        <w:t xml:space="preserve"> свои полномочия на непостоянной основе, в связи с осуществлением им своего мандата».</w:t>
      </w:r>
    </w:p>
    <w:p w:rsidR="00753C03" w:rsidRPr="00753C03" w:rsidRDefault="00753C03" w:rsidP="00753C03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753C03">
        <w:rPr>
          <w:rFonts w:ascii="Times New Roman" w:hAnsi="Times New Roman"/>
          <w:i/>
          <w:sz w:val="24"/>
          <w:szCs w:val="24"/>
        </w:rPr>
        <w:t>Докладчик: Ермоленко  Р.И.</w:t>
      </w:r>
    </w:p>
    <w:p w:rsidR="005250F2" w:rsidRPr="00664228" w:rsidRDefault="00753C03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B7378"/>
    <w:rsid w:val="000C34D5"/>
    <w:rsid w:val="000D122C"/>
    <w:rsid w:val="000D2114"/>
    <w:rsid w:val="000E4038"/>
    <w:rsid w:val="000E56E7"/>
    <w:rsid w:val="000F1E42"/>
    <w:rsid w:val="001039AA"/>
    <w:rsid w:val="00126011"/>
    <w:rsid w:val="001265BD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145A2"/>
    <w:rsid w:val="0023007A"/>
    <w:rsid w:val="002353F3"/>
    <w:rsid w:val="002354B2"/>
    <w:rsid w:val="00235FB7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2A7A"/>
    <w:rsid w:val="004142DF"/>
    <w:rsid w:val="00415B17"/>
    <w:rsid w:val="004253FE"/>
    <w:rsid w:val="00432510"/>
    <w:rsid w:val="00434669"/>
    <w:rsid w:val="00441FC7"/>
    <w:rsid w:val="00446E4A"/>
    <w:rsid w:val="004501CE"/>
    <w:rsid w:val="00466A08"/>
    <w:rsid w:val="004673C0"/>
    <w:rsid w:val="004702F9"/>
    <w:rsid w:val="00473284"/>
    <w:rsid w:val="00476588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A2AE1"/>
    <w:rsid w:val="006A3C96"/>
    <w:rsid w:val="006A6DDC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4092E"/>
    <w:rsid w:val="00741001"/>
    <w:rsid w:val="00741A8A"/>
    <w:rsid w:val="007470AA"/>
    <w:rsid w:val="00750166"/>
    <w:rsid w:val="00753C03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D7D97"/>
    <w:rsid w:val="008F05E6"/>
    <w:rsid w:val="008F3DED"/>
    <w:rsid w:val="008F7BD7"/>
    <w:rsid w:val="0090027C"/>
    <w:rsid w:val="00907399"/>
    <w:rsid w:val="00926157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B7CF6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A3D8A"/>
    <w:rsid w:val="00AA54FE"/>
    <w:rsid w:val="00AA56B7"/>
    <w:rsid w:val="00AA7B34"/>
    <w:rsid w:val="00AB1037"/>
    <w:rsid w:val="00AB2931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2FFD"/>
    <w:rsid w:val="00C138EA"/>
    <w:rsid w:val="00C20F37"/>
    <w:rsid w:val="00C27512"/>
    <w:rsid w:val="00C35889"/>
    <w:rsid w:val="00C40D7E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D088D"/>
    <w:rsid w:val="00CD1748"/>
    <w:rsid w:val="00CD40C2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6FCF"/>
    <w:rsid w:val="00D82716"/>
    <w:rsid w:val="00D8591A"/>
    <w:rsid w:val="00DA10F0"/>
    <w:rsid w:val="00DB4CD2"/>
    <w:rsid w:val="00DB5561"/>
    <w:rsid w:val="00DD529B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431B"/>
    <w:rsid w:val="00F162E0"/>
    <w:rsid w:val="00F17B50"/>
    <w:rsid w:val="00F252FB"/>
    <w:rsid w:val="00F30C98"/>
    <w:rsid w:val="00F43535"/>
    <w:rsid w:val="00F50B76"/>
    <w:rsid w:val="00F61030"/>
    <w:rsid w:val="00F74339"/>
    <w:rsid w:val="00F74C33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753C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E34-FC93-4495-B168-675ED06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0</cp:revision>
  <cp:lastPrinted>2024-05-02T12:51:00Z</cp:lastPrinted>
  <dcterms:created xsi:type="dcterms:W3CDTF">2021-07-23T09:04:00Z</dcterms:created>
  <dcterms:modified xsi:type="dcterms:W3CDTF">2024-05-08T07:40:00Z</dcterms:modified>
</cp:coreProperties>
</file>